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A27C861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E4C1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E4C1A">
        <w:rPr>
          <w:rFonts w:eastAsia="Arial Unicode MS" w:cs="Arial Unicode MS"/>
          <w:b/>
          <w:sz w:val="26"/>
          <w:szCs w:val="26"/>
          <w:lang w:val="cs-CZ"/>
        </w:rPr>
        <w:t>200409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43CDBB1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4C1A">
        <w:rPr>
          <w:rFonts w:asciiTheme="minorHAnsi" w:eastAsia="Arial Unicode MS" w:hAnsiTheme="minorHAnsi" w:cstheme="minorHAnsi"/>
          <w:sz w:val="20"/>
          <w:szCs w:val="20"/>
          <w:lang w:val="cs-CZ"/>
        </w:rPr>
        <w:t>26. základní škola Plzeň, Skupova 22, příspěvková organizace</w:t>
      </w:r>
    </w:p>
    <w:p w14:paraId="1388DD67" w14:textId="2C745DA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4C1A">
        <w:rPr>
          <w:rFonts w:asciiTheme="minorHAnsi" w:eastAsia="Arial Unicode MS" w:hAnsiTheme="minorHAnsi" w:cstheme="minorHAnsi"/>
          <w:sz w:val="20"/>
          <w:szCs w:val="20"/>
          <w:lang w:val="cs-CZ"/>
        </w:rPr>
        <w:t>Skupova 2589/22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E4C1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E4C1A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331D4B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>96</w:t>
      </w:r>
    </w:p>
    <w:p w14:paraId="6565899F" w14:textId="6CB8AA1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4C1A">
        <w:rPr>
          <w:rFonts w:asciiTheme="minorHAnsi" w:eastAsia="Arial Unicode MS" w:hAnsiTheme="minorHAnsi" w:cstheme="minorHAnsi"/>
          <w:sz w:val="20"/>
          <w:szCs w:val="20"/>
          <w:lang w:val="cs-CZ"/>
        </w:rPr>
        <w:t>70879834</w:t>
      </w:r>
    </w:p>
    <w:p w14:paraId="035D833D" w14:textId="0D052F2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>CZ7089834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AD5B52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028F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1F93451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028F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80D3F0E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028F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2F07741B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028F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331DB18A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Eva </w:t>
      </w:r>
      <w:proofErr w:type="spellStart"/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>Švolbová</w:t>
      </w:r>
      <w:proofErr w:type="spellEnd"/>
      <w:r w:rsidR="0087249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7DA60BB1" w:rsidR="00E255C4" w:rsidRPr="005C4A09" w:rsidRDefault="00B028F3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96D696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8E4C1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5971E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3</w:t>
      </w:r>
      <w:r w:rsidR="008E4C1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5971E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0078B0D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028F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0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3C908BD0" w14:textId="77777777" w:rsidR="002F7F47" w:rsidRDefault="0087249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1BB80519" w:rsidR="0087249C" w:rsidRPr="00A4255F" w:rsidRDefault="0087249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</w:t>
            </w:r>
            <w:r w:rsidR="005971EA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n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atel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0058D" w14:textId="77777777" w:rsidR="002F7F47" w:rsidRDefault="008E4C1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6. základní škola Plzeň, Skupova 22, příspěvková organizace</w:t>
            </w:r>
          </w:p>
          <w:p w14:paraId="6304DAFD" w14:textId="7BBD9EBA" w:rsidR="005971EA" w:rsidRPr="005971EA" w:rsidRDefault="005971E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5971EA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 xml:space="preserve">Mgr. Eva </w:t>
            </w:r>
            <w:proofErr w:type="spellStart"/>
            <w:r w:rsidRPr="005971EA">
              <w:rPr>
                <w:rFonts w:asciiTheme="minorHAnsi" w:eastAsia="Arial Unicode MS" w:hAnsiTheme="minorHAnsi" w:cs="Calibri"/>
                <w:b/>
                <w:bCs/>
                <w:color w:val="000000"/>
                <w:sz w:val="20"/>
                <w:szCs w:val="20"/>
                <w:lang w:val="cs-CZ"/>
              </w:rPr>
              <w:t>Švolbová</w:t>
            </w:r>
            <w:proofErr w:type="spellEnd"/>
          </w:p>
        </w:tc>
      </w:tr>
    </w:tbl>
    <w:p w14:paraId="03752893" w14:textId="0BD47C53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971EA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249C"/>
    <w:rsid w:val="00875346"/>
    <w:rsid w:val="008826C4"/>
    <w:rsid w:val="008A51FD"/>
    <w:rsid w:val="008B16B8"/>
    <w:rsid w:val="008D7327"/>
    <w:rsid w:val="008E4C1A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028F3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3FC6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8T13:26:00Z</dcterms:created>
  <dcterms:modified xsi:type="dcterms:W3CDTF">2022-02-28T13:26:00Z</dcterms:modified>
</cp:coreProperties>
</file>